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F207" w14:textId="57F7BF46" w:rsidR="00A542A8" w:rsidRPr="00747C74" w:rsidRDefault="00A542A8" w:rsidP="00A542A8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47C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erTrust Kft.</w:t>
      </w:r>
      <w:r w:rsidR="00C2105C" w:rsidRPr="00747C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432C00D0" w14:textId="77777777" w:rsidR="00C2105C" w:rsidRPr="00747C74" w:rsidRDefault="00C2105C" w:rsidP="00A542A8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E0CEAC2" w14:textId="1934FC88" w:rsidR="00A542A8" w:rsidRPr="00747C74" w:rsidRDefault="00C2105C" w:rsidP="00C2105C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47C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-mail:</w:t>
      </w:r>
      <w:r w:rsidR="00747C74" w:rsidRPr="00747C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747C74" w:rsidRPr="00747C74">
          <w:rPr>
            <w:rStyle w:val="Hiperhivatkozs"/>
            <w:rFonts w:asciiTheme="minorHAnsi" w:hAnsiTheme="minorHAnsi" w:cstheme="minorHAnsi"/>
            <w:b/>
            <w:color w:val="000000" w:themeColor="text1"/>
            <w:sz w:val="28"/>
            <w:szCs w:val="28"/>
            <w:u w:val="none"/>
          </w:rPr>
          <w:t>info@certrust.eu</w:t>
        </w:r>
      </w:hyperlink>
    </w:p>
    <w:p w14:paraId="04CE702E" w14:textId="77777777" w:rsidR="00747C74" w:rsidRPr="00747C74" w:rsidRDefault="00747C74" w:rsidP="00C2105C">
      <w:pPr>
        <w:spacing w:line="24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910"/>
        <w:gridCol w:w="6374"/>
      </w:tblGrid>
      <w:tr w:rsidR="00747C74" w:rsidRPr="00747C74" w14:paraId="6B09FE97" w14:textId="77777777" w:rsidTr="00A243BC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096E3C0" w14:textId="77777777" w:rsidR="00A542A8" w:rsidRPr="00747C74" w:rsidRDefault="00A542A8" w:rsidP="002821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Kérelmező</w:t>
            </w: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77AC1D54" w14:textId="77777777" w:rsidR="00A542A8" w:rsidRPr="00747C74" w:rsidRDefault="00A542A8" w:rsidP="0028219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Név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20EE24E4" w14:textId="77777777" w:rsidR="00A542A8" w:rsidRPr="00747C74" w:rsidRDefault="00A542A8" w:rsidP="0028219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604A2E8B" w14:textId="77777777" w:rsidTr="00A243BC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78D6CC" w14:textId="77777777" w:rsidR="00A542A8" w:rsidRPr="00747C74" w:rsidRDefault="00A542A8" w:rsidP="0028219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2BD53856" w14:textId="77777777" w:rsidR="00A542A8" w:rsidRPr="00747C74" w:rsidRDefault="00A542A8" w:rsidP="0028219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Cím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2DDF0832" w14:textId="77777777" w:rsidR="00A542A8" w:rsidRPr="00747C74" w:rsidRDefault="00A542A8" w:rsidP="0028219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59C1FBFF" w14:textId="77777777" w:rsidTr="00A243BC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0ED7B5D6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046778BC" w14:textId="56057E83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(EU) Adószám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3B8E3632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5DD5313E" w14:textId="77777777" w:rsidTr="00A243BC">
        <w:trPr>
          <w:trHeight w:val="70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5EDBE2D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5014E419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Kapcsolattartó neve,</w:t>
            </w:r>
          </w:p>
          <w:p w14:paraId="3CA5ABD3" w14:textId="26E08D6C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munkaköre: 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51164155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6DB6345A" w14:textId="77777777" w:rsidTr="00A243BC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18E8762C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290A2A23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E-mail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65B50CBA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4DFAFCB5" w14:textId="77777777" w:rsidTr="00A243BC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02035969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5589B63C" w14:textId="114FC5E1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Telefon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1F20F245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73F59479" w14:textId="77777777" w:rsidTr="00A243BC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30BD9C13" w14:textId="27E4778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Ügyfél</w:t>
            </w: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75194317" w14:textId="05FC4355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Név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652FC06A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76B5872C" w14:textId="77777777" w:rsidTr="00A243BC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F4DCA5D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5659148C" w14:textId="260FD049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Cím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327612A1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411BAA21" w14:textId="77777777" w:rsidTr="00A73C8F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0F7FE0FF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37E74BD6" w14:textId="47B65051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(EU) Adószám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3F55293C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3AEB1457" w14:textId="77777777" w:rsidTr="00A73C8F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9CA3EC3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38341E6D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Kapcsolattartó neve,</w:t>
            </w:r>
          </w:p>
          <w:p w14:paraId="1ED6A053" w14:textId="427FFDC2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munkaköre: 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2AD14FB1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33CC9A31" w14:textId="77777777" w:rsidTr="00A73C8F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0F9746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4A2B2EAC" w14:textId="2BDE5C5D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E-mail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14DB154B" w14:textId="34C95F13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243BC" w:rsidRPr="00747C74" w14:paraId="1197C66F" w14:textId="77777777" w:rsidTr="00A243BC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B440944" w14:textId="77777777" w:rsidR="00A243BC" w:rsidRPr="00747C74" w:rsidRDefault="00A243BC" w:rsidP="00A243BC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910" w:type="dxa"/>
            <w:tcBorders>
              <w:right w:val="nil"/>
            </w:tcBorders>
            <w:shd w:val="clear" w:color="auto" w:fill="auto"/>
            <w:vAlign w:val="center"/>
          </w:tcPr>
          <w:p w14:paraId="0C2449C7" w14:textId="2AFC0689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Telefon:</w:t>
            </w:r>
          </w:p>
        </w:tc>
        <w:tc>
          <w:tcPr>
            <w:tcW w:w="6374" w:type="dxa"/>
            <w:tcBorders>
              <w:left w:val="nil"/>
            </w:tcBorders>
            <w:shd w:val="clear" w:color="auto" w:fill="auto"/>
            <w:vAlign w:val="center"/>
          </w:tcPr>
          <w:p w14:paraId="672F0320" w14:textId="77777777" w:rsidR="00A243BC" w:rsidRPr="00747C74" w:rsidRDefault="00A243BC" w:rsidP="00A243BC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06A441B5" w14:textId="77777777" w:rsidR="00A542A8" w:rsidRPr="00747C74" w:rsidRDefault="00A542A8" w:rsidP="00A542A8">
      <w:pPr>
        <w:rPr>
          <w:rFonts w:asciiTheme="minorHAnsi" w:hAnsiTheme="minorHAnsi" w:cstheme="minorHAnsi"/>
          <w:color w:val="000000" w:themeColor="text1"/>
        </w:rPr>
      </w:pPr>
    </w:p>
    <w:p w14:paraId="0ECF8B16" w14:textId="77777777" w:rsidR="00A542A8" w:rsidRPr="00747C74" w:rsidRDefault="00A542A8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E4F5DAE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B4D895C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087FB26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0169CFB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4914577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7B5DBAD" w14:textId="77777777" w:rsidR="0005614C" w:rsidRPr="00747C74" w:rsidRDefault="0005614C" w:rsidP="00A542A8">
      <w:pPr>
        <w:spacing w:before="24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552"/>
      </w:tblGrid>
      <w:tr w:rsidR="00747C74" w:rsidRPr="00747C74" w14:paraId="5E7AE1AF" w14:textId="77777777" w:rsidTr="00672088">
        <w:trPr>
          <w:tblHeader/>
        </w:trPr>
        <w:tc>
          <w:tcPr>
            <w:tcW w:w="817" w:type="dxa"/>
            <w:vAlign w:val="center"/>
          </w:tcPr>
          <w:p w14:paraId="2B3DC144" w14:textId="364CDE8C" w:rsidR="0005614C" w:rsidRPr="00747C74" w:rsidRDefault="0005614C" w:rsidP="00056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B2C24C4" w14:textId="77777777" w:rsidR="0005614C" w:rsidRPr="00747C74" w:rsidRDefault="0005614C" w:rsidP="00056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érdés, témakö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78B75F3" w14:textId="77777777" w:rsidR="0005614C" w:rsidRPr="00747C74" w:rsidRDefault="0005614C" w:rsidP="00056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Válasz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C38EA21" w14:textId="77777777" w:rsidR="0005614C" w:rsidRPr="00747C74" w:rsidRDefault="0005614C" w:rsidP="000561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üldött dokumentum megnevezése</w:t>
            </w:r>
          </w:p>
        </w:tc>
      </w:tr>
      <w:tr w:rsidR="00747C74" w:rsidRPr="00747C74" w14:paraId="0C659590" w14:textId="77777777" w:rsidTr="00672088">
        <w:trPr>
          <w:trHeight w:val="497"/>
        </w:trPr>
        <w:tc>
          <w:tcPr>
            <w:tcW w:w="4219" w:type="dxa"/>
            <w:gridSpan w:val="2"/>
            <w:vAlign w:val="center"/>
          </w:tcPr>
          <w:p w14:paraId="2B30CD6B" w14:textId="0DCB58CB" w:rsidR="0005614C" w:rsidRPr="00747C74" w:rsidRDefault="00A243BC" w:rsidP="0005614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1. </w:t>
            </w:r>
            <w:r w:rsidR="0005614C"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Létesítmény </w:t>
            </w: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(1) </w:t>
            </w:r>
            <w:r w:rsidR="0005614C"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helye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45495B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F1BE67A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74AC4AE0" w14:textId="77777777" w:rsidTr="00672088">
        <w:trPr>
          <w:trHeight w:val="364"/>
        </w:trPr>
        <w:tc>
          <w:tcPr>
            <w:tcW w:w="9606" w:type="dxa"/>
            <w:gridSpan w:val="4"/>
            <w:vAlign w:val="center"/>
          </w:tcPr>
          <w:p w14:paraId="3027747A" w14:textId="086ED76C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Érvényes engedélyek:</w:t>
            </w:r>
          </w:p>
        </w:tc>
      </w:tr>
      <w:tr w:rsidR="00747C74" w:rsidRPr="00747C74" w14:paraId="51B3CC45" w14:textId="77777777" w:rsidTr="00672088">
        <w:trPr>
          <w:trHeight w:val="497"/>
        </w:trPr>
        <w:tc>
          <w:tcPr>
            <w:tcW w:w="817" w:type="dxa"/>
            <w:vAlign w:val="center"/>
          </w:tcPr>
          <w:p w14:paraId="10C17C6C" w14:textId="77777777" w:rsidR="0005614C" w:rsidRPr="00747C74" w:rsidRDefault="0005614C" w:rsidP="0005614C">
            <w:pPr>
              <w:pStyle w:val="Listaszerbekezds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CEF740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Érvényes ÜHG engedély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3F03F0C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2AF7F4E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5C608118" w14:textId="77777777" w:rsidTr="00672088">
        <w:trPr>
          <w:trHeight w:val="847"/>
        </w:trPr>
        <w:tc>
          <w:tcPr>
            <w:tcW w:w="817" w:type="dxa"/>
            <w:vAlign w:val="center"/>
          </w:tcPr>
          <w:p w14:paraId="309E1F19" w14:textId="77777777" w:rsidR="0005614C" w:rsidRPr="00747C74" w:rsidRDefault="0005614C" w:rsidP="0005614C">
            <w:pPr>
              <w:pStyle w:val="Listaszerbekezds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64E635" w14:textId="5ED906B3" w:rsidR="00A243BC" w:rsidRPr="00747C74" w:rsidRDefault="0005614C" w:rsidP="00A243B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Alapengedély (IPPC</w:t>
            </w:r>
            <w:r w:rsidR="00A243BC"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/ EKHE</w:t>
            </w: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engedély</w:t>
            </w:r>
            <w:r w:rsidR="00A243BC"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, Pontforrás működési engedély</w:t>
            </w: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) </w:t>
            </w:r>
          </w:p>
          <w:p w14:paraId="709FE09A" w14:textId="0ED60477" w:rsidR="0005614C" w:rsidRPr="00747C74" w:rsidRDefault="0005614C" w:rsidP="00A243B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Érvényes engedély</w:t>
            </w:r>
            <w:r w:rsidR="00A243BC"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="00A243BC"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ek</w:t>
            </w:r>
            <w:proofErr w:type="spellEnd"/>
            <w:r w:rsidR="00A243BC"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záma, kiadási dátum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0786D08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FB93C3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21CC2D98" w14:textId="77777777" w:rsidTr="00672088">
        <w:trPr>
          <w:trHeight w:val="376"/>
        </w:trPr>
        <w:tc>
          <w:tcPr>
            <w:tcW w:w="9606" w:type="dxa"/>
            <w:gridSpan w:val="4"/>
            <w:vAlign w:val="center"/>
          </w:tcPr>
          <w:p w14:paraId="2BB38A44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lőhitelesítés tervezett időpontja</w:t>
            </w:r>
          </w:p>
        </w:tc>
      </w:tr>
      <w:tr w:rsidR="00747C74" w:rsidRPr="00747C74" w14:paraId="1F28EE61" w14:textId="77777777" w:rsidTr="00672088">
        <w:trPr>
          <w:trHeight w:val="428"/>
        </w:trPr>
        <w:tc>
          <w:tcPr>
            <w:tcW w:w="817" w:type="dxa"/>
            <w:vAlign w:val="center"/>
          </w:tcPr>
          <w:p w14:paraId="30FDE05C" w14:textId="77777777" w:rsidR="0005614C" w:rsidRPr="00747C74" w:rsidRDefault="0005614C" w:rsidP="0005614C">
            <w:pPr>
              <w:pStyle w:val="Listaszerbekezds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94EF7C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Dátum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AB41527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99C6059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44CA2EBB" w14:textId="77777777" w:rsidTr="00672088">
        <w:trPr>
          <w:trHeight w:val="402"/>
        </w:trPr>
        <w:tc>
          <w:tcPr>
            <w:tcW w:w="9606" w:type="dxa"/>
            <w:gridSpan w:val="4"/>
            <w:vAlign w:val="center"/>
          </w:tcPr>
          <w:p w14:paraId="004DD3FD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Hitelesítés (verifikálás) helyszíni vizsgálat időpontjára javaslat, kérés:</w:t>
            </w:r>
          </w:p>
        </w:tc>
      </w:tr>
      <w:tr w:rsidR="0005614C" w:rsidRPr="00747C74" w14:paraId="72EA97C6" w14:textId="77777777" w:rsidTr="00672088">
        <w:trPr>
          <w:trHeight w:val="408"/>
        </w:trPr>
        <w:tc>
          <w:tcPr>
            <w:tcW w:w="817" w:type="dxa"/>
            <w:vAlign w:val="center"/>
          </w:tcPr>
          <w:p w14:paraId="1B6FA104" w14:textId="77777777" w:rsidR="0005614C" w:rsidRPr="00747C74" w:rsidRDefault="0005614C" w:rsidP="0005614C">
            <w:pPr>
              <w:pStyle w:val="Listaszerbekezds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0D997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átum: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28461A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1641E3" w14:textId="77777777" w:rsidR="0005614C" w:rsidRPr="00747C74" w:rsidRDefault="0005614C" w:rsidP="0005614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555A71A6" w14:textId="77777777" w:rsidR="0005614C" w:rsidRPr="00747C74" w:rsidRDefault="0005614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6AE9B52" w14:textId="77777777" w:rsidR="00A243BC" w:rsidRPr="00747C74" w:rsidRDefault="00A243B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552"/>
      </w:tblGrid>
      <w:tr w:rsidR="00747C74" w:rsidRPr="00747C74" w14:paraId="4E96D890" w14:textId="77777777" w:rsidTr="00BA34C3">
        <w:trPr>
          <w:tblHeader/>
        </w:trPr>
        <w:tc>
          <w:tcPr>
            <w:tcW w:w="817" w:type="dxa"/>
            <w:vAlign w:val="center"/>
          </w:tcPr>
          <w:p w14:paraId="033BBBCF" w14:textId="77777777" w:rsidR="00A243BC" w:rsidRPr="00747C74" w:rsidRDefault="00A243BC" w:rsidP="00BA34C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5A0AA00" w14:textId="77777777" w:rsidR="00A243BC" w:rsidRPr="00747C74" w:rsidRDefault="00A243BC" w:rsidP="00BA34C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érdés, témakö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A68584" w14:textId="77777777" w:rsidR="00A243BC" w:rsidRPr="00747C74" w:rsidRDefault="00A243BC" w:rsidP="00BA34C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Válasz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25CD652" w14:textId="77777777" w:rsidR="00A243BC" w:rsidRPr="00747C74" w:rsidRDefault="00A243BC" w:rsidP="00BA34C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Küldött dokumentum megnevezése</w:t>
            </w:r>
          </w:p>
        </w:tc>
      </w:tr>
      <w:tr w:rsidR="00747C74" w:rsidRPr="00747C74" w14:paraId="78E47E7D" w14:textId="77777777" w:rsidTr="00BA34C3">
        <w:trPr>
          <w:trHeight w:val="497"/>
        </w:trPr>
        <w:tc>
          <w:tcPr>
            <w:tcW w:w="4219" w:type="dxa"/>
            <w:gridSpan w:val="2"/>
            <w:vAlign w:val="center"/>
          </w:tcPr>
          <w:p w14:paraId="0BFEDED0" w14:textId="5921F551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Létesítmény (2) helye: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BB68483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4068336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47B80E5B" w14:textId="77777777" w:rsidTr="00BA34C3">
        <w:trPr>
          <w:trHeight w:val="364"/>
        </w:trPr>
        <w:tc>
          <w:tcPr>
            <w:tcW w:w="9606" w:type="dxa"/>
            <w:gridSpan w:val="4"/>
            <w:vAlign w:val="center"/>
          </w:tcPr>
          <w:p w14:paraId="70D57360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Érvényes engedélyek:</w:t>
            </w:r>
          </w:p>
        </w:tc>
      </w:tr>
      <w:tr w:rsidR="00747C74" w:rsidRPr="00747C74" w14:paraId="122DBD82" w14:textId="77777777" w:rsidTr="00BA34C3">
        <w:trPr>
          <w:trHeight w:val="497"/>
        </w:trPr>
        <w:tc>
          <w:tcPr>
            <w:tcW w:w="817" w:type="dxa"/>
            <w:vAlign w:val="center"/>
          </w:tcPr>
          <w:p w14:paraId="7B0B82DC" w14:textId="77777777" w:rsidR="00A243BC" w:rsidRPr="00747C74" w:rsidRDefault="00A243BC" w:rsidP="00A243BC">
            <w:pPr>
              <w:pStyle w:val="Listaszerbekezds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A82EE8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Érvényes ÜHG engedély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61C2CDB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1F1BEB3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31C2C610" w14:textId="77777777" w:rsidTr="00BA34C3">
        <w:trPr>
          <w:trHeight w:val="847"/>
        </w:trPr>
        <w:tc>
          <w:tcPr>
            <w:tcW w:w="817" w:type="dxa"/>
            <w:vAlign w:val="center"/>
          </w:tcPr>
          <w:p w14:paraId="7FCBEDF4" w14:textId="77777777" w:rsidR="00A243BC" w:rsidRPr="00747C74" w:rsidRDefault="00A243BC" w:rsidP="00A243BC">
            <w:pPr>
              <w:pStyle w:val="Listaszerbekezds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4A1B2" w14:textId="77777777" w:rsidR="00A243BC" w:rsidRPr="00747C74" w:rsidRDefault="00A243BC" w:rsidP="00A243B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lapengedély (IPPC / EKHE engedély, Pontforrás működési engedély) </w:t>
            </w:r>
          </w:p>
          <w:p w14:paraId="0E1DA6CF" w14:textId="5B6C17E2" w:rsidR="00A243BC" w:rsidRPr="00747C74" w:rsidRDefault="00A243BC" w:rsidP="00A243B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Érvényes engedély(</w:t>
            </w:r>
            <w:proofErr w:type="spellStart"/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ek</w:t>
            </w:r>
            <w:proofErr w:type="spellEnd"/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) száma, kiadási dátum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94FE36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E91B22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48CF4C3D" w14:textId="77777777" w:rsidTr="00BA34C3">
        <w:trPr>
          <w:trHeight w:val="376"/>
        </w:trPr>
        <w:tc>
          <w:tcPr>
            <w:tcW w:w="9606" w:type="dxa"/>
            <w:gridSpan w:val="4"/>
            <w:vAlign w:val="center"/>
          </w:tcPr>
          <w:p w14:paraId="18351E12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Előhitelesítés tervezett időpontja</w:t>
            </w:r>
          </w:p>
        </w:tc>
      </w:tr>
      <w:tr w:rsidR="00747C74" w:rsidRPr="00747C74" w14:paraId="09030D6E" w14:textId="77777777" w:rsidTr="00BA34C3">
        <w:trPr>
          <w:trHeight w:val="428"/>
        </w:trPr>
        <w:tc>
          <w:tcPr>
            <w:tcW w:w="817" w:type="dxa"/>
            <w:vAlign w:val="center"/>
          </w:tcPr>
          <w:p w14:paraId="53ACA6BC" w14:textId="77777777" w:rsidR="00A243BC" w:rsidRPr="00747C74" w:rsidRDefault="00A243BC" w:rsidP="00A243BC">
            <w:pPr>
              <w:pStyle w:val="Listaszerbekezds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856DB0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>Dátum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6CDC84A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F898011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47C74" w:rsidRPr="00747C74" w14:paraId="52988C60" w14:textId="77777777" w:rsidTr="00BA34C3">
        <w:trPr>
          <w:trHeight w:val="402"/>
        </w:trPr>
        <w:tc>
          <w:tcPr>
            <w:tcW w:w="9606" w:type="dxa"/>
            <w:gridSpan w:val="4"/>
            <w:vAlign w:val="center"/>
          </w:tcPr>
          <w:p w14:paraId="5526F52C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Hitelesítés (verifikálás) helyszíni vizsgálat időpontjára javaslat, kérés:</w:t>
            </w:r>
          </w:p>
        </w:tc>
      </w:tr>
      <w:tr w:rsidR="00A243BC" w:rsidRPr="00747C74" w14:paraId="57725571" w14:textId="77777777" w:rsidTr="00BA34C3">
        <w:trPr>
          <w:trHeight w:val="408"/>
        </w:trPr>
        <w:tc>
          <w:tcPr>
            <w:tcW w:w="817" w:type="dxa"/>
            <w:vAlign w:val="center"/>
          </w:tcPr>
          <w:p w14:paraId="414E0E39" w14:textId="77777777" w:rsidR="00A243BC" w:rsidRPr="00747C74" w:rsidRDefault="00A243BC" w:rsidP="00A243BC">
            <w:pPr>
              <w:pStyle w:val="Listaszerbekezds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48841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7C74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átum: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6C26DD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1BD2C9" w14:textId="77777777" w:rsidR="00A243BC" w:rsidRPr="00747C74" w:rsidRDefault="00A243BC" w:rsidP="00BA34C3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17F73F15" w14:textId="77777777" w:rsidR="00A243BC" w:rsidRPr="00747C74" w:rsidRDefault="00A243B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B879475" w14:textId="7C5DD329" w:rsidR="0005614C" w:rsidRPr="00747C74" w:rsidRDefault="00A243B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47C74">
        <w:rPr>
          <w:rFonts w:asciiTheme="minorHAnsi" w:hAnsiTheme="minorHAnsi" w:cstheme="minorHAnsi"/>
          <w:color w:val="000000" w:themeColor="text1"/>
          <w:sz w:val="16"/>
          <w:szCs w:val="16"/>
        </w:rPr>
        <w:t>Megjegyzés: amennyiben további létesítményekre is vonatkozik az ajánlat kérés, szíveskedjék a fenti táblázatokból igény szerint másolatot készíteni és kitölteni</w:t>
      </w:r>
    </w:p>
    <w:p w14:paraId="2772A625" w14:textId="77777777" w:rsidR="0005614C" w:rsidRPr="00747C74" w:rsidRDefault="0005614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17F380A" w14:textId="77777777" w:rsidR="0005614C" w:rsidRPr="00747C74" w:rsidRDefault="0005614C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E17D5FF" w14:textId="77777777" w:rsidR="00A542A8" w:rsidRPr="00747C74" w:rsidRDefault="00A542A8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3798A94" w14:textId="77777777" w:rsidR="00A542A8" w:rsidRPr="00747C74" w:rsidRDefault="00A542A8" w:rsidP="00A542A8">
      <w:pPr>
        <w:spacing w:before="6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47C74">
        <w:rPr>
          <w:rFonts w:asciiTheme="minorHAnsi" w:hAnsiTheme="minorHAnsi" w:cstheme="minorHAnsi"/>
          <w:color w:val="000000" w:themeColor="text1"/>
          <w:sz w:val="16"/>
          <w:szCs w:val="16"/>
        </w:rPr>
        <w:t>Dátum és hely,</w:t>
      </w:r>
    </w:p>
    <w:p w14:paraId="08C61BD2" w14:textId="77777777" w:rsidR="00A542A8" w:rsidRPr="00747C74" w:rsidRDefault="00A542A8" w:rsidP="00A542A8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2747E53" w14:textId="77777777" w:rsidR="00A542A8" w:rsidRPr="00747C74" w:rsidRDefault="00A542A8" w:rsidP="00A542A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47C74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</w:p>
    <w:p w14:paraId="4A1ED758" w14:textId="77777777" w:rsidR="00A542A8" w:rsidRPr="00747C74" w:rsidRDefault="00A542A8" w:rsidP="00A542A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C3836B8" w14:textId="77777777" w:rsidR="00A542A8" w:rsidRPr="00747C74" w:rsidRDefault="00A542A8" w:rsidP="00A542A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747C74">
        <w:rPr>
          <w:rFonts w:asciiTheme="minorHAnsi" w:hAnsiTheme="minorHAnsi" w:cstheme="minorHAnsi"/>
          <w:color w:val="000000" w:themeColor="text1"/>
          <w:sz w:val="14"/>
          <w:szCs w:val="14"/>
        </w:rPr>
        <w:tab/>
        <w:t>aláírás</w:t>
      </w:r>
    </w:p>
    <w:p w14:paraId="339802F7" w14:textId="77777777" w:rsidR="00A542A8" w:rsidRPr="00747C74" w:rsidRDefault="00A542A8" w:rsidP="00A542A8">
      <w:pPr>
        <w:spacing w:line="240" w:lineRule="auto"/>
        <w:jc w:val="left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4783B37" w14:textId="77777777" w:rsidR="00AB7ADE" w:rsidRPr="00747C74" w:rsidRDefault="00AB7ADE" w:rsidP="00A542A8">
      <w:pPr>
        <w:spacing w:before="240" w:line="240" w:lineRule="auto"/>
        <w:rPr>
          <w:rFonts w:asciiTheme="minorHAnsi" w:hAnsiTheme="minorHAnsi" w:cstheme="minorHAnsi"/>
          <w:color w:val="000000" w:themeColor="text1"/>
          <w:sz w:val="14"/>
          <w:szCs w:val="14"/>
          <w:lang w:val="en-GB"/>
        </w:rPr>
      </w:pPr>
    </w:p>
    <w:sectPr w:rsidR="00AB7ADE" w:rsidRPr="00747C74" w:rsidSect="005275AF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8636" w14:textId="77777777" w:rsidR="00A0581B" w:rsidRDefault="00A0581B">
      <w:pPr>
        <w:spacing w:line="240" w:lineRule="auto"/>
      </w:pPr>
      <w:r>
        <w:separator/>
      </w:r>
    </w:p>
  </w:endnote>
  <w:endnote w:type="continuationSeparator" w:id="0">
    <w:p w14:paraId="5DA05E86" w14:textId="77777777" w:rsidR="00A0581B" w:rsidRDefault="00A05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747C74" w:rsidRPr="0005614C" w14:paraId="7FCBAD96" w14:textId="77777777" w:rsidTr="007367E5">
      <w:trPr>
        <w:jc w:val="center"/>
      </w:trPr>
      <w:tc>
        <w:tcPr>
          <w:tcW w:w="1561" w:type="dxa"/>
          <w:shd w:val="clear" w:color="auto" w:fill="auto"/>
        </w:tcPr>
        <w:p w14:paraId="1DB23863" w14:textId="18354BBD" w:rsidR="00747C74" w:rsidRPr="0005614C" w:rsidRDefault="00747C74" w:rsidP="00747C74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05614C">
            <w:rPr>
              <w:bCs/>
              <w:sz w:val="16"/>
              <w:szCs w:val="16"/>
            </w:rPr>
            <w:t>HH 01-A1_</w:t>
          </w:r>
          <w:r>
            <w:rPr>
              <w:bCs/>
              <w:sz w:val="16"/>
              <w:szCs w:val="16"/>
            </w:rPr>
            <w:t>2</w:t>
          </w:r>
        </w:p>
      </w:tc>
      <w:tc>
        <w:tcPr>
          <w:tcW w:w="6945" w:type="dxa"/>
          <w:shd w:val="clear" w:color="auto" w:fill="auto"/>
        </w:tcPr>
        <w:p w14:paraId="5929EF27" w14:textId="13249BB4" w:rsidR="00747C74" w:rsidRPr="0005614C" w:rsidRDefault="00747C74" w:rsidP="00747C74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05614C">
            <w:rPr>
              <w:bCs/>
              <w:sz w:val="16"/>
              <w:szCs w:val="16"/>
            </w:rPr>
            <w:t>CerTrust Kft. érvényes: 2023.0</w:t>
          </w:r>
          <w:r>
            <w:rPr>
              <w:bCs/>
              <w:sz w:val="16"/>
              <w:szCs w:val="16"/>
            </w:rPr>
            <w:t>8</w:t>
          </w:r>
          <w:r w:rsidRPr="0005614C">
            <w:rPr>
              <w:bCs/>
              <w:sz w:val="16"/>
              <w:szCs w:val="16"/>
            </w:rPr>
            <w:t>.</w:t>
          </w:r>
          <w:r>
            <w:rPr>
              <w:bCs/>
              <w:sz w:val="16"/>
              <w:szCs w:val="16"/>
            </w:rPr>
            <w:t>18</w:t>
          </w:r>
          <w:r w:rsidRPr="0005614C">
            <w:rPr>
              <w:bCs/>
              <w:sz w:val="16"/>
              <w:szCs w:val="16"/>
            </w:rPr>
            <w:t>.</w:t>
          </w:r>
        </w:p>
      </w:tc>
      <w:tc>
        <w:tcPr>
          <w:tcW w:w="1133" w:type="dxa"/>
          <w:shd w:val="clear" w:color="auto" w:fill="auto"/>
        </w:tcPr>
        <w:p w14:paraId="38C8860F" w14:textId="77777777" w:rsidR="00747C74" w:rsidRPr="0005614C" w:rsidRDefault="00747C74" w:rsidP="00747C74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</w:rPr>
          </w:pPr>
          <w:r w:rsidRPr="0005614C">
            <w:rPr>
              <w:bCs/>
              <w:sz w:val="16"/>
              <w:szCs w:val="16"/>
            </w:rPr>
            <w:t xml:space="preserve">Oldal: </w:t>
          </w:r>
          <w:r w:rsidRPr="0005614C">
            <w:rPr>
              <w:bCs/>
              <w:sz w:val="16"/>
              <w:szCs w:val="16"/>
            </w:rPr>
            <w:fldChar w:fldCharType="begin"/>
          </w:r>
          <w:r w:rsidRPr="0005614C">
            <w:rPr>
              <w:bCs/>
              <w:sz w:val="16"/>
              <w:szCs w:val="16"/>
            </w:rPr>
            <w:instrText xml:space="preserve"> PAGE  \* MERGEFORMAT </w:instrText>
          </w:r>
          <w:r w:rsidRPr="0005614C">
            <w:rPr>
              <w:bCs/>
              <w:sz w:val="16"/>
              <w:szCs w:val="16"/>
            </w:rPr>
            <w:fldChar w:fldCharType="separate"/>
          </w:r>
          <w:r w:rsidRPr="0005614C">
            <w:rPr>
              <w:bCs/>
              <w:noProof/>
              <w:sz w:val="16"/>
              <w:szCs w:val="16"/>
            </w:rPr>
            <w:t>1</w:t>
          </w:r>
          <w:r w:rsidRPr="0005614C">
            <w:rPr>
              <w:bCs/>
              <w:sz w:val="16"/>
              <w:szCs w:val="16"/>
            </w:rPr>
            <w:fldChar w:fldCharType="end"/>
          </w:r>
          <w:r w:rsidRPr="0005614C">
            <w:rPr>
              <w:bCs/>
              <w:sz w:val="16"/>
              <w:szCs w:val="16"/>
            </w:rPr>
            <w:t xml:space="preserve"> / </w:t>
          </w:r>
          <w:r w:rsidRPr="0005614C">
            <w:rPr>
              <w:bCs/>
              <w:sz w:val="16"/>
              <w:szCs w:val="16"/>
            </w:rPr>
            <w:fldChar w:fldCharType="begin"/>
          </w:r>
          <w:r w:rsidRPr="0005614C">
            <w:rPr>
              <w:bCs/>
              <w:sz w:val="16"/>
              <w:szCs w:val="16"/>
            </w:rPr>
            <w:instrText xml:space="preserve"> NUMPAGES  \* MERGEFORMAT </w:instrText>
          </w:r>
          <w:r w:rsidRPr="0005614C">
            <w:rPr>
              <w:bCs/>
              <w:sz w:val="16"/>
              <w:szCs w:val="16"/>
            </w:rPr>
            <w:fldChar w:fldCharType="separate"/>
          </w:r>
          <w:r w:rsidRPr="0005614C">
            <w:rPr>
              <w:bCs/>
              <w:noProof/>
              <w:sz w:val="16"/>
              <w:szCs w:val="16"/>
            </w:rPr>
            <w:t>7</w:t>
          </w:r>
          <w:r w:rsidRPr="0005614C">
            <w:rPr>
              <w:bCs/>
              <w:sz w:val="16"/>
              <w:szCs w:val="16"/>
            </w:rPr>
            <w:fldChar w:fldCharType="end"/>
          </w:r>
        </w:p>
      </w:tc>
    </w:tr>
  </w:tbl>
  <w:p w14:paraId="551D9204" w14:textId="77777777" w:rsidR="00026EBE" w:rsidRPr="0005614C" w:rsidRDefault="00026EBE" w:rsidP="00747C74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AE1C" w14:textId="77777777" w:rsidR="00A0581B" w:rsidRDefault="00A0581B">
      <w:pPr>
        <w:spacing w:line="240" w:lineRule="auto"/>
      </w:pPr>
      <w:r>
        <w:separator/>
      </w:r>
    </w:p>
  </w:footnote>
  <w:footnote w:type="continuationSeparator" w:id="0">
    <w:p w14:paraId="70C6CDC3" w14:textId="77777777" w:rsidR="00A0581B" w:rsidRDefault="00A05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7"/>
      <w:gridCol w:w="2541"/>
    </w:tblGrid>
    <w:tr w:rsidR="00747C74" w:rsidRPr="00747C74" w14:paraId="42BA340E" w14:textId="77777777" w:rsidTr="00CF5ABA">
      <w:trPr>
        <w:jc w:val="center"/>
      </w:trPr>
      <w:tc>
        <w:tcPr>
          <w:tcW w:w="7144" w:type="dxa"/>
          <w:shd w:val="clear" w:color="auto" w:fill="auto"/>
          <w:vAlign w:val="center"/>
        </w:tcPr>
        <w:p w14:paraId="3600856B" w14:textId="3A442645" w:rsidR="00760CF8" w:rsidRPr="00747C74" w:rsidRDefault="002A55D9" w:rsidP="002A55D9">
          <w:pPr>
            <w:spacing w:before="60" w:after="60" w:line="240" w:lineRule="auto"/>
            <w:jc w:val="center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  <w:r w:rsidRPr="00747C74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 xml:space="preserve">Ajánlatkérő lap </w:t>
          </w:r>
          <w:r w:rsidR="00921F1E" w:rsidRPr="00747C74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EU ETS hitelesítés</w:t>
          </w:r>
          <w:r w:rsidRPr="00747C74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hez</w:t>
          </w:r>
        </w:p>
      </w:tc>
      <w:tc>
        <w:tcPr>
          <w:tcW w:w="2543" w:type="dxa"/>
          <w:vMerge w:val="restart"/>
          <w:shd w:val="clear" w:color="auto" w:fill="auto"/>
          <w:vAlign w:val="center"/>
        </w:tcPr>
        <w:p w14:paraId="4D0B39EE" w14:textId="77777777" w:rsidR="00760CF8" w:rsidRPr="00747C74" w:rsidRDefault="00760CF8" w:rsidP="00760CF8">
          <w:pPr>
            <w:spacing w:line="240" w:lineRule="auto"/>
            <w:jc w:val="center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747C74">
            <w:rPr>
              <w:rFonts w:asciiTheme="minorHAnsi" w:hAnsiTheme="minorHAnsi" w:cstheme="minorHAnsi"/>
              <w:noProof/>
              <w:color w:val="000000" w:themeColor="text1"/>
            </w:rPr>
            <w:drawing>
              <wp:inline distT="0" distB="0" distL="0" distR="0" wp14:anchorId="3F930D9A" wp14:editId="077DABBC">
                <wp:extent cx="1333500" cy="6858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7C74" w:rsidRPr="00747C74" w14:paraId="102D93FD" w14:textId="77777777" w:rsidTr="00CF5ABA">
      <w:trPr>
        <w:jc w:val="center"/>
      </w:trPr>
      <w:tc>
        <w:tcPr>
          <w:tcW w:w="7144" w:type="dxa"/>
          <w:shd w:val="clear" w:color="auto" w:fill="auto"/>
          <w:vAlign w:val="center"/>
        </w:tcPr>
        <w:p w14:paraId="7C6BD9B2" w14:textId="328CA08B" w:rsidR="00760CF8" w:rsidRPr="00747C74" w:rsidRDefault="00921F1E" w:rsidP="00760CF8">
          <w:pPr>
            <w:spacing w:before="60" w:after="60" w:line="240" w:lineRule="auto"/>
            <w:jc w:val="center"/>
            <w:rPr>
              <w:rFonts w:asciiTheme="minorHAnsi" w:hAnsiTheme="minorHAnsi" w:cstheme="minorHAnsi"/>
              <w:color w:val="000000" w:themeColor="text1"/>
            </w:rPr>
          </w:pPr>
          <w:r w:rsidRPr="00747C74">
            <w:rPr>
              <w:rFonts w:asciiTheme="minorHAnsi" w:hAnsiTheme="minorHAnsi" w:cstheme="minorHAnsi"/>
              <w:color w:val="000000" w:themeColor="text1"/>
            </w:rPr>
            <w:t>2018/2067 EU Bizottsági végrehajtási rendelet</w:t>
          </w:r>
          <w:r w:rsidR="002A55D9" w:rsidRPr="00747C74">
            <w:rPr>
              <w:rFonts w:asciiTheme="minorHAnsi" w:hAnsiTheme="minorHAnsi" w:cstheme="minorHAnsi"/>
              <w:color w:val="000000" w:themeColor="text1"/>
            </w:rPr>
            <w:t xml:space="preserve"> szerint</w:t>
          </w:r>
        </w:p>
      </w:tc>
      <w:tc>
        <w:tcPr>
          <w:tcW w:w="2543" w:type="dxa"/>
          <w:vMerge/>
          <w:shd w:val="clear" w:color="auto" w:fill="auto"/>
          <w:vAlign w:val="center"/>
        </w:tcPr>
        <w:p w14:paraId="508B6EFC" w14:textId="77777777" w:rsidR="00760CF8" w:rsidRPr="00747C74" w:rsidRDefault="00760CF8" w:rsidP="00760CF8">
          <w:pPr>
            <w:spacing w:line="240" w:lineRule="auto"/>
            <w:rPr>
              <w:rFonts w:asciiTheme="minorHAnsi" w:hAnsiTheme="minorHAnsi" w:cstheme="minorHAnsi"/>
              <w:color w:val="000000" w:themeColor="text1"/>
            </w:rPr>
          </w:pPr>
        </w:p>
      </w:tc>
    </w:tr>
  </w:tbl>
  <w:p w14:paraId="04A69F0C" w14:textId="77777777" w:rsidR="00760CF8" w:rsidRPr="0005614C" w:rsidRDefault="00760CF8">
    <w:pPr>
      <w:pStyle w:val="lfej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6DFC"/>
    <w:multiLevelType w:val="hybridMultilevel"/>
    <w:tmpl w:val="631EF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551A3"/>
    <w:multiLevelType w:val="hybridMultilevel"/>
    <w:tmpl w:val="631EF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422713">
    <w:abstractNumId w:val="2"/>
  </w:num>
  <w:num w:numId="2" w16cid:durableId="1204244517">
    <w:abstractNumId w:val="4"/>
  </w:num>
  <w:num w:numId="3" w16cid:durableId="592133790">
    <w:abstractNumId w:val="6"/>
  </w:num>
  <w:num w:numId="4" w16cid:durableId="1331910538">
    <w:abstractNumId w:val="1"/>
  </w:num>
  <w:num w:numId="5" w16cid:durableId="1690907086">
    <w:abstractNumId w:val="3"/>
  </w:num>
  <w:num w:numId="6" w16cid:durableId="2133866858">
    <w:abstractNumId w:val="0"/>
  </w:num>
  <w:num w:numId="7" w16cid:durableId="78342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5614C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9616B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2FB8"/>
    <w:rsid w:val="002A55D9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95C42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65BC7"/>
    <w:rsid w:val="004768DF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70EF4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25C6"/>
    <w:rsid w:val="0070469A"/>
    <w:rsid w:val="00717B35"/>
    <w:rsid w:val="0074344D"/>
    <w:rsid w:val="00744ACD"/>
    <w:rsid w:val="00747C74"/>
    <w:rsid w:val="00760CF8"/>
    <w:rsid w:val="00762C99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27C34"/>
    <w:rsid w:val="008338D5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21F1E"/>
    <w:rsid w:val="0093382F"/>
    <w:rsid w:val="009436DC"/>
    <w:rsid w:val="00952C1A"/>
    <w:rsid w:val="009553C6"/>
    <w:rsid w:val="00964C61"/>
    <w:rsid w:val="00965FE0"/>
    <w:rsid w:val="00970DB2"/>
    <w:rsid w:val="00991C32"/>
    <w:rsid w:val="00993B9C"/>
    <w:rsid w:val="009973BE"/>
    <w:rsid w:val="009B541B"/>
    <w:rsid w:val="009C2D55"/>
    <w:rsid w:val="009C4FB7"/>
    <w:rsid w:val="009E4400"/>
    <w:rsid w:val="009E646F"/>
    <w:rsid w:val="009F2B44"/>
    <w:rsid w:val="00A0581B"/>
    <w:rsid w:val="00A12F1F"/>
    <w:rsid w:val="00A13411"/>
    <w:rsid w:val="00A137FB"/>
    <w:rsid w:val="00A243BC"/>
    <w:rsid w:val="00A41059"/>
    <w:rsid w:val="00A542A8"/>
    <w:rsid w:val="00A55178"/>
    <w:rsid w:val="00A571B3"/>
    <w:rsid w:val="00A731E0"/>
    <w:rsid w:val="00A77E1D"/>
    <w:rsid w:val="00A93477"/>
    <w:rsid w:val="00AA12D2"/>
    <w:rsid w:val="00AA311E"/>
    <w:rsid w:val="00AB7ADE"/>
    <w:rsid w:val="00AE215E"/>
    <w:rsid w:val="00AF32F8"/>
    <w:rsid w:val="00AF6A1F"/>
    <w:rsid w:val="00AF77CD"/>
    <w:rsid w:val="00B11F50"/>
    <w:rsid w:val="00B21DD1"/>
    <w:rsid w:val="00B53879"/>
    <w:rsid w:val="00B54426"/>
    <w:rsid w:val="00B8567E"/>
    <w:rsid w:val="00B90046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105C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0721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C30A4"/>
    <w:rsid w:val="00DD50E0"/>
    <w:rsid w:val="00DD7DAB"/>
    <w:rsid w:val="00DE01A5"/>
    <w:rsid w:val="00DE59FE"/>
    <w:rsid w:val="00DF06B8"/>
    <w:rsid w:val="00DF1DFB"/>
    <w:rsid w:val="00DF6B8D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27C34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05614C"/>
    <w:pPr>
      <w:spacing w:line="240" w:lineRule="auto"/>
      <w:ind w:left="708"/>
      <w:jc w:val="left"/>
    </w:pPr>
    <w:rPr>
      <w:rFonts w:ascii="Times New Roman" w:hAnsi="Times New Roman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47C74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rsid w:val="00747C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trus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7:28:00Z</dcterms:created>
  <dcterms:modified xsi:type="dcterms:W3CDTF">2023-08-18T07:28:00Z</dcterms:modified>
  <cp:category/>
</cp:coreProperties>
</file>